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4734A" w14:textId="64978F9F" w:rsidR="00F2161F" w:rsidRDefault="00BE4B69">
      <w:permStart w:id="30869253" w:edGrp="everyone"/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250E18A9" wp14:editId="31CB7FAA">
                <wp:simplePos x="0" y="0"/>
                <wp:positionH relativeFrom="page">
                  <wp:posOffset>3498833</wp:posOffset>
                </wp:positionH>
                <wp:positionV relativeFrom="paragraph">
                  <wp:posOffset>8426450</wp:posOffset>
                </wp:positionV>
                <wp:extent cx="4202430" cy="628015"/>
                <wp:effectExtent l="0" t="0" r="0" b="0"/>
                <wp:wrapNone/>
                <wp:docPr id="74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02430" cy="628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DAE061" w14:textId="77777777" w:rsidR="00B7346A" w:rsidRDefault="00B7346A" w:rsidP="00B7346A">
                            <w:pPr>
                              <w:spacing w:before="147" w:line="242" w:lineRule="auto"/>
                              <w:ind w:left="1724" w:right="1717" w:hanging="27"/>
                              <w:rPr>
                                <w:sz w:val="24"/>
                              </w:rPr>
                            </w:pPr>
                            <w:permStart w:id="61090624" w:edGrp="everyone"/>
                            <w:r>
                              <w:rPr>
                                <w:sz w:val="24"/>
                              </w:rPr>
                              <w:t>N.°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asos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Frutiger 65" w:hAnsi="Frutiger 65"/>
                                <w:b/>
                                <w:sz w:val="24"/>
                              </w:rPr>
                              <w:t>confirmados</w:t>
                            </w:r>
                            <w:r>
                              <w:rPr>
                                <w:rFonts w:ascii="Frutiger 65" w:hAnsi="Frutiger 65"/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(n=) N.° de casos </w:t>
                            </w:r>
                            <w:r>
                              <w:rPr>
                                <w:rFonts w:ascii="Frutiger 65" w:hAnsi="Frutiger 65"/>
                                <w:b/>
                                <w:sz w:val="24"/>
                              </w:rPr>
                              <w:t xml:space="preserve">descartados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(n=)</w:t>
                            </w:r>
                            <w:permEnd w:id="61090624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0E18A9" id="_x0000_t202" coordsize="21600,21600" o:spt="202" path="m,l,21600r21600,l21600,xe">
                <v:stroke joinstyle="miter"/>
                <v:path gradientshapeok="t" o:connecttype="rect"/>
              </v:shapetype>
              <v:shape id="Textbox 74" o:spid="_x0000_s1026" type="#_x0000_t202" style="position:absolute;margin-left:275.5pt;margin-top:663.5pt;width:330.9pt;height:49.45pt;z-index: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" filled="f" stroked="f">
                <v:textbox inset="0,0,0,0">
                  <w:txbxContent>
                    <w:p w14:paraId="65DAE061" w14:textId="77777777" w:rsidR="00B7346A" w:rsidRDefault="00B7346A" w:rsidP="00B7346A">
                      <w:pPr>
                        <w:spacing w:before="147" w:line="242" w:lineRule="auto"/>
                        <w:ind w:left="1724" w:right="1717" w:hanging="27"/>
                        <w:rPr>
                          <w:sz w:val="24"/>
                        </w:rPr>
                      </w:pPr>
                      <w:permStart w:id="61090624" w:edGrp="everyone"/>
                      <w:r>
                        <w:rPr>
                          <w:sz w:val="24"/>
                        </w:rPr>
                        <w:t>N.°</w:t>
                      </w:r>
                      <w:r>
                        <w:rPr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</w:t>
                      </w:r>
                      <w:r>
                        <w:rPr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asos</w:t>
                      </w:r>
                      <w:r>
                        <w:rPr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Frutiger 65" w:hAnsi="Frutiger 65"/>
                          <w:b/>
                          <w:sz w:val="24"/>
                        </w:rPr>
                        <w:t>confirmados</w:t>
                      </w:r>
                      <w:r>
                        <w:rPr>
                          <w:rFonts w:ascii="Frutiger 65" w:hAnsi="Frutiger 65"/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(n=) N.° de casos </w:t>
                      </w:r>
                      <w:r>
                        <w:rPr>
                          <w:rFonts w:ascii="Frutiger 65" w:hAnsi="Frutiger 65"/>
                          <w:b/>
                          <w:sz w:val="24"/>
                        </w:rPr>
                        <w:t xml:space="preserve">descartados </w:t>
                      </w:r>
                      <w:r>
                        <w:rPr>
                          <w:spacing w:val="-4"/>
                          <w:sz w:val="24"/>
                        </w:rPr>
                        <w:t>(n=)</w:t>
                      </w:r>
                      <w:permEnd w:id="61090624"/>
                    </w:p>
                  </w:txbxContent>
                </v:textbox>
                <w10:wrap anchorx="page"/>
              </v:shape>
            </w:pict>
          </mc:Fallback>
        </mc:AlternateContent>
      </w:r>
      <w:r w:rsidRPr="004D50CB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1FE750D8" wp14:editId="4CF75292">
                <wp:simplePos x="0" y="0"/>
                <wp:positionH relativeFrom="column">
                  <wp:posOffset>320040</wp:posOffset>
                </wp:positionH>
                <wp:positionV relativeFrom="paragraph">
                  <wp:posOffset>4404995</wp:posOffset>
                </wp:positionV>
                <wp:extent cx="2003425" cy="782320"/>
                <wp:effectExtent l="0" t="0" r="0" b="0"/>
                <wp:wrapSquare wrapText="bothSides"/>
                <wp:docPr id="7841893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782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7F5C5" w14:textId="77777777" w:rsidR="00B7346A" w:rsidRDefault="00B7346A" w:rsidP="00B7346A">
                            <w:permStart w:id="734349948" w:edGrp="everyone"/>
                            <w:r>
                              <w:t xml:space="preserve">Casos identificados y </w:t>
                            </w:r>
                          </w:p>
                          <w:p w14:paraId="266C5372" w14:textId="77777777" w:rsidR="00B7346A" w:rsidRDefault="00B7346A" w:rsidP="00B7346A">
                            <w:r>
                              <w:t xml:space="preserve">previamente notificados al </w:t>
                            </w:r>
                          </w:p>
                          <w:p w14:paraId="24C9FDD4" w14:textId="77777777" w:rsidR="00B7346A" w:rsidRDefault="00B7346A" w:rsidP="00B7346A">
                            <w:r>
                              <w:t>sistema de vigilancia (n=)***</w:t>
                            </w:r>
                            <w:permEnd w:id="73434994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750D8" id="Cuadro de texto 2" o:spid="_x0000_s1027" type="#_x0000_t202" style="position:absolute;margin-left:25.2pt;margin-top:346.85pt;width:157.75pt;height:61.6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" filled="f" stroked="f">
                <v:textbox>
                  <w:txbxContent>
                    <w:p w14:paraId="2207F5C5" w14:textId="77777777" w:rsidR="00B7346A" w:rsidRDefault="00B7346A" w:rsidP="00B7346A">
                      <w:permStart w:id="734349948" w:edGrp="everyone"/>
                      <w:r>
                        <w:t xml:space="preserve">Casos identificados y </w:t>
                      </w:r>
                    </w:p>
                    <w:p w14:paraId="266C5372" w14:textId="77777777" w:rsidR="00B7346A" w:rsidRDefault="00B7346A" w:rsidP="00B7346A">
                      <w:r>
                        <w:t xml:space="preserve">previamente notificados al </w:t>
                      </w:r>
                    </w:p>
                    <w:p w14:paraId="24C9FDD4" w14:textId="77777777" w:rsidR="00B7346A" w:rsidRDefault="00B7346A" w:rsidP="00B7346A">
                      <w:r>
                        <w:t>sistema de vigilancia (n=)***</w:t>
                      </w:r>
                      <w:permEnd w:id="734349948"/>
                    </w:p>
                  </w:txbxContent>
                </v:textbox>
                <w10:wrap type="square"/>
              </v:shape>
            </w:pict>
          </mc:Fallback>
        </mc:AlternateContent>
      </w:r>
      <w:r w:rsidRPr="004D50CB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A638A67" wp14:editId="4C4C89BF">
                <wp:simplePos x="0" y="0"/>
                <wp:positionH relativeFrom="column">
                  <wp:posOffset>4121133</wp:posOffset>
                </wp:positionH>
                <wp:positionV relativeFrom="paragraph">
                  <wp:posOffset>4373880</wp:posOffset>
                </wp:positionV>
                <wp:extent cx="1943100" cy="590550"/>
                <wp:effectExtent l="0" t="0" r="0" b="0"/>
                <wp:wrapSquare wrapText="bothSides"/>
                <wp:docPr id="1536095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1347F" w14:textId="77777777" w:rsidR="00B7346A" w:rsidRDefault="00B7346A" w:rsidP="00B7346A">
                            <w:permStart w:id="1714234816" w:edGrp="everyone"/>
                            <w:r>
                              <w:t xml:space="preserve">Casos identificados </w:t>
                            </w:r>
                            <w:r w:rsidRPr="004D50CB">
                              <w:rPr>
                                <w:rFonts w:ascii="Frutiger 65" w:hAnsi="Frutiger 65"/>
                              </w:rPr>
                              <w:t>sin notificación</w:t>
                            </w:r>
                            <w:r>
                              <w:t xml:space="preserve"> al sistema </w:t>
                            </w:r>
                          </w:p>
                          <w:p w14:paraId="6D27BA96" w14:textId="77777777" w:rsidR="00B7346A" w:rsidRDefault="00B7346A" w:rsidP="00B7346A">
                            <w:r>
                              <w:t>de vigilancia (n=)</w:t>
                            </w:r>
                            <w:permEnd w:id="171423481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8A67" id="_x0000_s1028" type="#_x0000_t202" style="position:absolute;margin-left:324.5pt;margin-top:344.4pt;width:153pt;height:46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" filled="f" stroked="f">
                <v:textbox>
                  <w:txbxContent>
                    <w:p w14:paraId="3561347F" w14:textId="77777777" w:rsidR="00B7346A" w:rsidRDefault="00B7346A" w:rsidP="00B7346A">
                      <w:permStart w:id="1714234816" w:edGrp="everyone"/>
                      <w:r>
                        <w:t xml:space="preserve">Casos identificados </w:t>
                      </w:r>
                      <w:r w:rsidRPr="004D50CB">
                        <w:rPr>
                          <w:rFonts w:ascii="Frutiger 65" w:hAnsi="Frutiger 65"/>
                        </w:rPr>
                        <w:t>sin notificación</w:t>
                      </w:r>
                      <w:r>
                        <w:t xml:space="preserve"> al sistema </w:t>
                      </w:r>
                    </w:p>
                    <w:p w14:paraId="6D27BA96" w14:textId="77777777" w:rsidR="00B7346A" w:rsidRDefault="00B7346A" w:rsidP="00B7346A">
                      <w:r>
                        <w:t>de vigilancia (n=)</w:t>
                      </w:r>
                      <w:permEnd w:id="171423481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pacing w:val="-4"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158418" wp14:editId="02489284">
                <wp:simplePos x="0" y="0"/>
                <wp:positionH relativeFrom="column">
                  <wp:posOffset>2638408</wp:posOffset>
                </wp:positionH>
                <wp:positionV relativeFrom="paragraph">
                  <wp:posOffset>5708015</wp:posOffset>
                </wp:positionV>
                <wp:extent cx="1106805" cy="713105"/>
                <wp:effectExtent l="0" t="0" r="0" b="0"/>
                <wp:wrapNone/>
                <wp:docPr id="2051236348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805" cy="713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AE5C7" w14:textId="77777777" w:rsidR="00B7346A" w:rsidRDefault="00B7346A" w:rsidP="00B7346A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permStart w:id="541549418" w:edGrp="everyone"/>
                            <w:r>
                              <w:rPr>
                                <w:lang w:val="es-419"/>
                              </w:rPr>
                              <w:t>Casos</w:t>
                            </w:r>
                          </w:p>
                          <w:p w14:paraId="573DD2F1" w14:textId="77777777" w:rsidR="00B7346A" w:rsidRDefault="00B7346A" w:rsidP="00B7346A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identificados</w:t>
                            </w:r>
                          </w:p>
                          <w:p w14:paraId="79D2449C" w14:textId="77777777" w:rsidR="00B7346A" w:rsidRDefault="00B7346A" w:rsidP="00B7346A">
                            <w:pPr>
                              <w:jc w:val="center"/>
                              <w:rPr>
                                <w:rFonts w:ascii="Frutiger 65" w:hAnsi="Frutiger 65"/>
                                <w:lang w:val="es-419"/>
                              </w:rPr>
                            </w:pPr>
                            <w:r w:rsidRPr="004D50CB">
                              <w:rPr>
                                <w:rFonts w:ascii="Frutiger 65" w:hAnsi="Frutiger 65"/>
                                <w:lang w:val="es-419"/>
                              </w:rPr>
                              <w:t>con muestras</w:t>
                            </w:r>
                          </w:p>
                          <w:p w14:paraId="129F0571" w14:textId="77777777" w:rsidR="00B7346A" w:rsidRPr="004D50CB" w:rsidRDefault="00B7346A" w:rsidP="00B7346A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4D50CB">
                              <w:rPr>
                                <w:lang w:val="es-419"/>
                              </w:rPr>
                              <w:t>(n=)</w:t>
                            </w:r>
                            <w:permEnd w:id="54154941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158418" id="Cuadro de texto 63" o:spid="_x0000_s1029" type="#_x0000_t202" style="position:absolute;margin-left:207.75pt;margin-top:449.45pt;width:87.15pt;height:56.1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" filled="f" stroked="f" strokeweight=".5pt">
                <v:textbox>
                  <w:txbxContent>
                    <w:p w14:paraId="20AAE5C7" w14:textId="77777777" w:rsidR="00B7346A" w:rsidRDefault="00B7346A" w:rsidP="00B7346A">
                      <w:pPr>
                        <w:jc w:val="center"/>
                        <w:rPr>
                          <w:lang w:val="es-419"/>
                        </w:rPr>
                      </w:pPr>
                      <w:permStart w:id="541549418" w:edGrp="everyone"/>
                      <w:r>
                        <w:rPr>
                          <w:lang w:val="es-419"/>
                        </w:rPr>
                        <w:t>Casos</w:t>
                      </w:r>
                    </w:p>
                    <w:p w14:paraId="573DD2F1" w14:textId="77777777" w:rsidR="00B7346A" w:rsidRDefault="00B7346A" w:rsidP="00B7346A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identificados</w:t>
                      </w:r>
                    </w:p>
                    <w:p w14:paraId="79D2449C" w14:textId="77777777" w:rsidR="00B7346A" w:rsidRDefault="00B7346A" w:rsidP="00B7346A">
                      <w:pPr>
                        <w:jc w:val="center"/>
                        <w:rPr>
                          <w:rFonts w:ascii="Frutiger 65" w:hAnsi="Frutiger 65"/>
                          <w:lang w:val="es-419"/>
                        </w:rPr>
                      </w:pPr>
                      <w:r w:rsidRPr="004D50CB">
                        <w:rPr>
                          <w:rFonts w:ascii="Frutiger 65" w:hAnsi="Frutiger 65"/>
                          <w:lang w:val="es-419"/>
                        </w:rPr>
                        <w:t>con muestras</w:t>
                      </w:r>
                    </w:p>
                    <w:p w14:paraId="129F0571" w14:textId="77777777" w:rsidR="00B7346A" w:rsidRPr="004D50CB" w:rsidRDefault="00B7346A" w:rsidP="00B7346A">
                      <w:pPr>
                        <w:jc w:val="center"/>
                        <w:rPr>
                          <w:lang w:val="es-419"/>
                        </w:rPr>
                      </w:pPr>
                      <w:r w:rsidRPr="004D50CB">
                        <w:rPr>
                          <w:lang w:val="es-419"/>
                        </w:rPr>
                        <w:t>(n=)</w:t>
                      </w:r>
                      <w:permEnd w:id="541549418"/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-4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0B48CD" wp14:editId="35CE5AD3">
                <wp:simplePos x="0" y="0"/>
                <wp:positionH relativeFrom="column">
                  <wp:posOffset>3952858</wp:posOffset>
                </wp:positionH>
                <wp:positionV relativeFrom="paragraph">
                  <wp:posOffset>5699125</wp:posOffset>
                </wp:positionV>
                <wp:extent cx="1106805" cy="713105"/>
                <wp:effectExtent l="0" t="0" r="0" b="0"/>
                <wp:wrapNone/>
                <wp:docPr id="1229457112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805" cy="713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36998" w14:textId="77777777" w:rsidR="00B7346A" w:rsidRDefault="00B7346A" w:rsidP="00B7346A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permStart w:id="1094801191" w:edGrp="everyone"/>
                            <w:r>
                              <w:rPr>
                                <w:lang w:val="es-419"/>
                              </w:rPr>
                              <w:t>Casos</w:t>
                            </w:r>
                          </w:p>
                          <w:p w14:paraId="3E56D2F2" w14:textId="77777777" w:rsidR="00B7346A" w:rsidRDefault="00B7346A" w:rsidP="00B7346A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identificados</w:t>
                            </w:r>
                          </w:p>
                          <w:p w14:paraId="23E768E1" w14:textId="77777777" w:rsidR="00B7346A" w:rsidRDefault="00B7346A" w:rsidP="00B7346A">
                            <w:pPr>
                              <w:jc w:val="center"/>
                              <w:rPr>
                                <w:rFonts w:ascii="Frutiger 65" w:hAnsi="Frutiger 65"/>
                                <w:lang w:val="es-419"/>
                              </w:rPr>
                            </w:pPr>
                            <w:r>
                              <w:rPr>
                                <w:rFonts w:ascii="Frutiger 65" w:hAnsi="Frutiger 65"/>
                                <w:lang w:val="es-419"/>
                              </w:rPr>
                              <w:t>sin</w:t>
                            </w:r>
                            <w:r w:rsidRPr="004D50CB">
                              <w:rPr>
                                <w:rFonts w:ascii="Frutiger 65" w:hAnsi="Frutiger 65"/>
                                <w:lang w:val="es-419"/>
                              </w:rPr>
                              <w:t xml:space="preserve"> muestras</w:t>
                            </w:r>
                          </w:p>
                          <w:p w14:paraId="7FAF46D7" w14:textId="77777777" w:rsidR="00B7346A" w:rsidRPr="004D50CB" w:rsidRDefault="00B7346A" w:rsidP="00B7346A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4D50CB">
                              <w:rPr>
                                <w:lang w:val="es-419"/>
                              </w:rPr>
                              <w:t>(n=)</w:t>
                            </w:r>
                            <w:permEnd w:id="109480119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0B48CD" id="_x0000_s1030" type="#_x0000_t202" style="position:absolute;margin-left:311.25pt;margin-top:448.75pt;width:87.15pt;height:56.1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ciGwIAADM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" filled="f" stroked="f" strokeweight=".5pt">
                <v:textbox>
                  <w:txbxContent>
                    <w:p w14:paraId="5BE36998" w14:textId="77777777" w:rsidR="00B7346A" w:rsidRDefault="00B7346A" w:rsidP="00B7346A">
                      <w:pPr>
                        <w:jc w:val="center"/>
                        <w:rPr>
                          <w:lang w:val="es-419"/>
                        </w:rPr>
                      </w:pPr>
                      <w:permStart w:id="1094801191" w:edGrp="everyone"/>
                      <w:r>
                        <w:rPr>
                          <w:lang w:val="es-419"/>
                        </w:rPr>
                        <w:t>Casos</w:t>
                      </w:r>
                    </w:p>
                    <w:p w14:paraId="3E56D2F2" w14:textId="77777777" w:rsidR="00B7346A" w:rsidRDefault="00B7346A" w:rsidP="00B7346A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identificados</w:t>
                      </w:r>
                    </w:p>
                    <w:p w14:paraId="23E768E1" w14:textId="77777777" w:rsidR="00B7346A" w:rsidRDefault="00B7346A" w:rsidP="00B7346A">
                      <w:pPr>
                        <w:jc w:val="center"/>
                        <w:rPr>
                          <w:rFonts w:ascii="Frutiger 65" w:hAnsi="Frutiger 65"/>
                          <w:lang w:val="es-419"/>
                        </w:rPr>
                      </w:pPr>
                      <w:r>
                        <w:rPr>
                          <w:rFonts w:ascii="Frutiger 65" w:hAnsi="Frutiger 65"/>
                          <w:lang w:val="es-419"/>
                        </w:rPr>
                        <w:t>sin</w:t>
                      </w:r>
                      <w:r w:rsidRPr="004D50CB">
                        <w:rPr>
                          <w:rFonts w:ascii="Frutiger 65" w:hAnsi="Frutiger 65"/>
                          <w:lang w:val="es-419"/>
                        </w:rPr>
                        <w:t xml:space="preserve"> muestras</w:t>
                      </w:r>
                    </w:p>
                    <w:p w14:paraId="7FAF46D7" w14:textId="77777777" w:rsidR="00B7346A" w:rsidRPr="004D50CB" w:rsidRDefault="00B7346A" w:rsidP="00B7346A">
                      <w:pPr>
                        <w:jc w:val="center"/>
                        <w:rPr>
                          <w:lang w:val="es-419"/>
                        </w:rPr>
                      </w:pPr>
                      <w:r w:rsidRPr="004D50CB">
                        <w:rPr>
                          <w:lang w:val="es-419"/>
                        </w:rPr>
                        <w:t>(n=)</w:t>
                      </w:r>
                      <w:permEnd w:id="1094801191"/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-4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67CFCF" wp14:editId="5D2C4AD4">
                <wp:simplePos x="0" y="0"/>
                <wp:positionH relativeFrom="column">
                  <wp:posOffset>5245117</wp:posOffset>
                </wp:positionH>
                <wp:positionV relativeFrom="paragraph">
                  <wp:posOffset>5696585</wp:posOffset>
                </wp:positionV>
                <wp:extent cx="1106805" cy="713105"/>
                <wp:effectExtent l="0" t="0" r="0" b="0"/>
                <wp:wrapNone/>
                <wp:docPr id="1848468574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805" cy="713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7DE77" w14:textId="77777777" w:rsidR="00B7346A" w:rsidRDefault="00B7346A" w:rsidP="00B7346A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permStart w:id="624777953" w:edGrp="everyone"/>
                            <w:r>
                              <w:rPr>
                                <w:lang w:val="es-419"/>
                              </w:rPr>
                              <w:t>Casos</w:t>
                            </w:r>
                          </w:p>
                          <w:p w14:paraId="423E34ED" w14:textId="77777777" w:rsidR="00B7346A" w:rsidRDefault="00B7346A" w:rsidP="00B7346A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identificados</w:t>
                            </w:r>
                          </w:p>
                          <w:p w14:paraId="67813CB1" w14:textId="77777777" w:rsidR="00B7346A" w:rsidRDefault="00B7346A" w:rsidP="00B7346A">
                            <w:pPr>
                              <w:jc w:val="center"/>
                              <w:rPr>
                                <w:rFonts w:ascii="Frutiger 65" w:hAnsi="Frutiger 65"/>
                                <w:lang w:val="es-419"/>
                              </w:rPr>
                            </w:pPr>
                            <w:r>
                              <w:rPr>
                                <w:rFonts w:ascii="Frutiger 65" w:hAnsi="Frutiger 65"/>
                                <w:lang w:val="es-419"/>
                              </w:rPr>
                              <w:t>investigados</w:t>
                            </w:r>
                          </w:p>
                          <w:p w14:paraId="64022EE9" w14:textId="77777777" w:rsidR="00B7346A" w:rsidRPr="004D50CB" w:rsidRDefault="00B7346A" w:rsidP="00B7346A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4D50CB">
                              <w:rPr>
                                <w:lang w:val="es-419"/>
                              </w:rPr>
                              <w:t>(n=)</w:t>
                            </w:r>
                            <w:permEnd w:id="62477795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67CFCF" id="_x0000_s1031" type="#_x0000_t202" style="position:absolute;margin-left:413pt;margin-top:448.55pt;width:87.15pt;height:56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j3GgIAADM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" filled="f" stroked="f" strokeweight=".5pt">
                <v:textbox>
                  <w:txbxContent>
                    <w:p w14:paraId="2997DE77" w14:textId="77777777" w:rsidR="00B7346A" w:rsidRDefault="00B7346A" w:rsidP="00B7346A">
                      <w:pPr>
                        <w:jc w:val="center"/>
                        <w:rPr>
                          <w:lang w:val="es-419"/>
                        </w:rPr>
                      </w:pPr>
                      <w:permStart w:id="624777953" w:edGrp="everyone"/>
                      <w:r>
                        <w:rPr>
                          <w:lang w:val="es-419"/>
                        </w:rPr>
                        <w:t>Casos</w:t>
                      </w:r>
                    </w:p>
                    <w:p w14:paraId="423E34ED" w14:textId="77777777" w:rsidR="00B7346A" w:rsidRDefault="00B7346A" w:rsidP="00B7346A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identificados</w:t>
                      </w:r>
                    </w:p>
                    <w:p w14:paraId="67813CB1" w14:textId="77777777" w:rsidR="00B7346A" w:rsidRDefault="00B7346A" w:rsidP="00B7346A">
                      <w:pPr>
                        <w:jc w:val="center"/>
                        <w:rPr>
                          <w:rFonts w:ascii="Frutiger 65" w:hAnsi="Frutiger 65"/>
                          <w:lang w:val="es-419"/>
                        </w:rPr>
                      </w:pPr>
                      <w:r>
                        <w:rPr>
                          <w:rFonts w:ascii="Frutiger 65" w:hAnsi="Frutiger 65"/>
                          <w:lang w:val="es-419"/>
                        </w:rPr>
                        <w:t>investigados</w:t>
                      </w:r>
                    </w:p>
                    <w:p w14:paraId="64022EE9" w14:textId="77777777" w:rsidR="00B7346A" w:rsidRPr="004D50CB" w:rsidRDefault="00B7346A" w:rsidP="00B7346A">
                      <w:pPr>
                        <w:jc w:val="center"/>
                        <w:rPr>
                          <w:lang w:val="es-419"/>
                        </w:rPr>
                      </w:pPr>
                      <w:r w:rsidRPr="004D50CB">
                        <w:rPr>
                          <w:lang w:val="es-419"/>
                        </w:rPr>
                        <w:t>(n=)</w:t>
                      </w:r>
                      <w:permEnd w:id="624777953"/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-4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EA840F" wp14:editId="7C0B3F16">
                <wp:simplePos x="0" y="0"/>
                <wp:positionH relativeFrom="column">
                  <wp:posOffset>5116813</wp:posOffset>
                </wp:positionH>
                <wp:positionV relativeFrom="paragraph">
                  <wp:posOffset>7039610</wp:posOffset>
                </wp:positionV>
                <wp:extent cx="1345565" cy="896620"/>
                <wp:effectExtent l="0" t="0" r="0" b="0"/>
                <wp:wrapNone/>
                <wp:docPr id="1032832355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565" cy="896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2675F" w14:textId="77777777" w:rsidR="00B7346A" w:rsidRPr="004D50CB" w:rsidRDefault="00B7346A" w:rsidP="00B7346A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permStart w:id="1327437907" w:edGrp="everyone"/>
                            <w:r>
                              <w:rPr>
                                <w:lang w:val="es-419"/>
                              </w:rPr>
                              <w:t xml:space="preserve">Casos identificados en que se les </w:t>
                            </w:r>
                            <w:r w:rsidRPr="00852302">
                              <w:rPr>
                                <w:rFonts w:ascii="Frutiger 65" w:hAnsi="Frutiger 65"/>
                                <w:lang w:val="es-419"/>
                              </w:rPr>
                              <w:t>obtuvo muestra durante la investigación</w:t>
                            </w:r>
                            <w:r>
                              <w:rPr>
                                <w:lang w:val="es-419"/>
                              </w:rPr>
                              <w:t xml:space="preserve"> </w:t>
                            </w:r>
                            <w:r w:rsidRPr="004D50CB">
                              <w:rPr>
                                <w:lang w:val="es-419"/>
                              </w:rPr>
                              <w:t>(n=)</w:t>
                            </w:r>
                            <w:permEnd w:id="132743790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A840F" id="_x0000_s1032" type="#_x0000_t202" style="position:absolute;margin-left:402.9pt;margin-top:554.3pt;width:105.95pt;height:7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" filled="f" stroked="f" strokeweight=".5pt">
                <v:textbox>
                  <w:txbxContent>
                    <w:p w14:paraId="54E2675F" w14:textId="77777777" w:rsidR="00B7346A" w:rsidRPr="004D50CB" w:rsidRDefault="00B7346A" w:rsidP="00B7346A">
                      <w:pPr>
                        <w:jc w:val="center"/>
                        <w:rPr>
                          <w:lang w:val="es-419"/>
                        </w:rPr>
                      </w:pPr>
                      <w:permStart w:id="1327437907" w:edGrp="everyone"/>
                      <w:r>
                        <w:rPr>
                          <w:lang w:val="es-419"/>
                        </w:rPr>
                        <w:t xml:space="preserve">Casos identificados en que se les </w:t>
                      </w:r>
                      <w:r w:rsidRPr="00852302">
                        <w:rPr>
                          <w:rFonts w:ascii="Frutiger 65" w:hAnsi="Frutiger 65"/>
                          <w:lang w:val="es-419"/>
                        </w:rPr>
                        <w:t>obtuvo muestra durante la investigación</w:t>
                      </w:r>
                      <w:r>
                        <w:rPr>
                          <w:lang w:val="es-419"/>
                        </w:rPr>
                        <w:t xml:space="preserve"> </w:t>
                      </w:r>
                      <w:r w:rsidRPr="004D50CB">
                        <w:rPr>
                          <w:lang w:val="es-419"/>
                        </w:rPr>
                        <w:t>(n=)</w:t>
                      </w:r>
                      <w:permEnd w:id="1327437907"/>
                    </w:p>
                  </w:txbxContent>
                </v:textbox>
              </v:shape>
            </w:pict>
          </mc:Fallback>
        </mc:AlternateContent>
      </w:r>
      <w:r w:rsidR="00246EE6"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74D12663" wp14:editId="500384A7">
                <wp:simplePos x="0" y="0"/>
                <wp:positionH relativeFrom="page">
                  <wp:posOffset>436608</wp:posOffset>
                </wp:positionH>
                <wp:positionV relativeFrom="page">
                  <wp:posOffset>292735</wp:posOffset>
                </wp:positionV>
                <wp:extent cx="206375" cy="686435"/>
                <wp:effectExtent l="0" t="0" r="0" b="0"/>
                <wp:wrapNone/>
                <wp:docPr id="882385111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375" cy="6864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FCE0EE" w14:textId="0BFF70F2" w:rsidR="00E42307" w:rsidRDefault="00CD02DC" w:rsidP="00CD02DC">
                            <w:pPr>
                              <w:spacing w:before="20"/>
                              <w:rPr>
                                <w:rFonts w:ascii="Frutiger 65" w:hAnsi="Frutiger 65"/>
                                <w:b/>
                                <w:sz w:val="24"/>
                              </w:rPr>
                            </w:pPr>
                            <w:permStart w:id="155863461" w:edGrp="everyone"/>
                            <w:r>
                              <w:t xml:space="preserve">Selección </w:t>
                            </w:r>
                            <w:permEnd w:id="155863461"/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12663" id="Cuadro de texto 36" o:spid="_x0000_s1033" type="#_x0000_t202" style="position:absolute;margin-left:34.4pt;margin-top:23.05pt;width:16.25pt;height:54.05pt;z-index:25167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" filled="f" stroked="f">
                <v:textbox style="layout-flow:vertical;mso-layout-flow-alt:bottom-to-top" inset="0,0,0,0">
                  <w:txbxContent>
                    <w:p w14:paraId="5AFCE0EE" w14:textId="0BFF70F2" w:rsidR="00E42307" w:rsidRDefault="00CD02DC" w:rsidP="00CD02DC">
                      <w:pPr>
                        <w:spacing w:before="20"/>
                        <w:rPr>
                          <w:rFonts w:ascii="Frutiger 65" w:hAnsi="Frutiger 65"/>
                          <w:b/>
                          <w:sz w:val="24"/>
                        </w:rPr>
                      </w:pPr>
                      <w:permStart w:id="155863461" w:edGrp="everyone"/>
                      <w:r>
                        <w:t xml:space="preserve">Selección </w:t>
                      </w:r>
                      <w:permEnd w:id="15586346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46EE6"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6E59B39" wp14:editId="48D66387">
                <wp:simplePos x="0" y="0"/>
                <wp:positionH relativeFrom="page">
                  <wp:posOffset>450578</wp:posOffset>
                </wp:positionH>
                <wp:positionV relativeFrom="page">
                  <wp:posOffset>3292475</wp:posOffset>
                </wp:positionV>
                <wp:extent cx="206375" cy="626745"/>
                <wp:effectExtent l="0" t="0" r="0" b="0"/>
                <wp:wrapNone/>
                <wp:docPr id="334753849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375" cy="626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450E82" w14:textId="37CBCF05" w:rsidR="005454A3" w:rsidRDefault="00CD02DC" w:rsidP="005454A3">
                            <w:pPr>
                              <w:spacing w:before="20"/>
                              <w:ind w:left="20"/>
                              <w:rPr>
                                <w:rFonts w:ascii="Frutiger 65" w:hAnsi="Frutiger 65"/>
                                <w:b/>
                                <w:sz w:val="24"/>
                              </w:rPr>
                            </w:pPr>
                            <w:permStart w:id="1099899757" w:edGrp="everyone"/>
                            <w:r>
                              <w:t>Revisión</w:t>
                            </w:r>
                            <w:permEnd w:id="1099899757"/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59B39" id="Cuadro de texto 34" o:spid="_x0000_s1034" type="#_x0000_t202" style="position:absolute;margin-left:35.5pt;margin-top:259.25pt;width:16.25pt;height:49.3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" filled="f" stroked="f">
                <v:textbox style="layout-flow:vertical;mso-layout-flow-alt:bottom-to-top" inset="0,0,0,0">
                  <w:txbxContent>
                    <w:p w14:paraId="5E450E82" w14:textId="37CBCF05" w:rsidR="005454A3" w:rsidRDefault="00CD02DC" w:rsidP="005454A3">
                      <w:pPr>
                        <w:spacing w:before="20"/>
                        <w:ind w:left="20"/>
                        <w:rPr>
                          <w:rFonts w:ascii="Frutiger 65" w:hAnsi="Frutiger 65"/>
                          <w:b/>
                          <w:sz w:val="24"/>
                        </w:rPr>
                      </w:pPr>
                      <w:permStart w:id="1099899757" w:edGrp="everyone"/>
                      <w:r>
                        <w:t>Revisión</w:t>
                      </w:r>
                      <w:permEnd w:id="1099899757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46EE6">
        <w:rPr>
          <w:noProof/>
        </w:rPr>
        <mc:AlternateContent>
          <mc:Choice Requires="wps">
            <w:drawing>
              <wp:anchor distT="0" distB="0" distL="0" distR="0" simplePos="0" relativeHeight="251639808" behindDoc="0" locked="0" layoutInCell="1" allowOverlap="1" wp14:anchorId="0524E5E0" wp14:editId="1A9C7207">
                <wp:simplePos x="0" y="0"/>
                <wp:positionH relativeFrom="page">
                  <wp:posOffset>475978</wp:posOffset>
                </wp:positionH>
                <wp:positionV relativeFrom="page">
                  <wp:posOffset>8801100</wp:posOffset>
                </wp:positionV>
                <wp:extent cx="206375" cy="905510"/>
                <wp:effectExtent l="0" t="0" r="0" b="0"/>
                <wp:wrapNone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375" cy="905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629C5D" w14:textId="59B1780A" w:rsidR="00F5113B" w:rsidRDefault="00CD02DC" w:rsidP="00F5113B">
                            <w:pPr>
                              <w:spacing w:before="20"/>
                              <w:ind w:left="20"/>
                              <w:rPr>
                                <w:rFonts w:ascii="Frutiger 65" w:hAnsi="Frutiger 65"/>
                                <w:b/>
                                <w:sz w:val="24"/>
                              </w:rPr>
                            </w:pPr>
                            <w:permStart w:id="247530956" w:edGrp="everyone"/>
                            <w:r>
                              <w:t>Clasificación</w:t>
                            </w:r>
                            <w:permEnd w:id="247530956"/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4E5E0" id="Textbox 69" o:spid="_x0000_s1035" type="#_x0000_t202" style="position:absolute;margin-left:37.5pt;margin-top:693pt;width:16.25pt;height:71.3pt;z-index: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" filled="f" stroked="f">
                <v:textbox style="layout-flow:vertical;mso-layout-flow-alt:bottom-to-top" inset="0,0,0,0">
                  <w:txbxContent>
                    <w:p w14:paraId="28629C5D" w14:textId="59B1780A" w:rsidR="00F5113B" w:rsidRDefault="00CD02DC" w:rsidP="00F5113B">
                      <w:pPr>
                        <w:spacing w:before="20"/>
                        <w:ind w:left="20"/>
                        <w:rPr>
                          <w:rFonts w:ascii="Frutiger 65" w:hAnsi="Frutiger 65"/>
                          <w:b/>
                          <w:sz w:val="24"/>
                        </w:rPr>
                      </w:pPr>
                      <w:permStart w:id="247530956" w:edGrp="everyone"/>
                      <w:r>
                        <w:t>Clasificación</w:t>
                      </w:r>
                      <w:permEnd w:id="247530956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46EE6"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1CF6E6A0" wp14:editId="6A5AB471">
                <wp:simplePos x="0" y="0"/>
                <wp:positionH relativeFrom="page">
                  <wp:posOffset>447403</wp:posOffset>
                </wp:positionH>
                <wp:positionV relativeFrom="page">
                  <wp:posOffset>5946140</wp:posOffset>
                </wp:positionV>
                <wp:extent cx="206375" cy="974090"/>
                <wp:effectExtent l="0" t="0" r="0" b="0"/>
                <wp:wrapNone/>
                <wp:docPr id="1614103767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375" cy="9740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DDD432" w14:textId="4398264A" w:rsidR="00674184" w:rsidRDefault="00CD02DC" w:rsidP="00674184">
                            <w:pPr>
                              <w:spacing w:before="20"/>
                              <w:ind w:left="20"/>
                              <w:rPr>
                                <w:rFonts w:ascii="Frutiger 65" w:hAnsi="Frutiger 65"/>
                                <w:b/>
                                <w:sz w:val="24"/>
                              </w:rPr>
                            </w:pPr>
                            <w:permStart w:id="375394798" w:edGrp="everyone"/>
                            <w:r>
                              <w:t>Investigación</w:t>
                            </w:r>
                            <w:permEnd w:id="375394798"/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6E6A0" id="Cuadro de texto 33" o:spid="_x0000_s1036" type="#_x0000_t202" style="position:absolute;margin-left:35.25pt;margin-top:468.2pt;width:16.25pt;height:76.7pt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" filled="f" stroked="f">
                <v:textbox style="layout-flow:vertical;mso-layout-flow-alt:bottom-to-top" inset="0,0,0,0">
                  <w:txbxContent>
                    <w:p w14:paraId="4FDDD432" w14:textId="4398264A" w:rsidR="00674184" w:rsidRDefault="00CD02DC" w:rsidP="00674184">
                      <w:pPr>
                        <w:spacing w:before="20"/>
                        <w:ind w:left="20"/>
                        <w:rPr>
                          <w:rFonts w:ascii="Frutiger 65" w:hAnsi="Frutiger 65"/>
                          <w:b/>
                          <w:sz w:val="24"/>
                        </w:rPr>
                      </w:pPr>
                      <w:permStart w:id="375394798" w:edGrp="everyone"/>
                      <w:r>
                        <w:t>Investigación</w:t>
                      </w:r>
                      <w:permEnd w:id="375394798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46EE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C2B8D0" wp14:editId="1D11C578">
                <wp:simplePos x="0" y="0"/>
                <wp:positionH relativeFrom="column">
                  <wp:posOffset>-609328</wp:posOffset>
                </wp:positionH>
                <wp:positionV relativeFrom="paragraph">
                  <wp:posOffset>523240</wp:posOffset>
                </wp:positionV>
                <wp:extent cx="206375" cy="991235"/>
                <wp:effectExtent l="0" t="0" r="0" b="0"/>
                <wp:wrapNone/>
                <wp:docPr id="1867033342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375" cy="991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F478C6" w14:textId="22BC5959" w:rsidR="00246EE6" w:rsidRPr="00CD02DC" w:rsidRDefault="00CD02DC" w:rsidP="00CD02DC">
                            <w:permStart w:id="1869436128" w:edGrp="everyone"/>
                            <w:r>
                              <w:t>Identificación</w:t>
                            </w:r>
                            <w:permEnd w:id="1869436128"/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2B8D0" id="Cuadro de texto 19" o:spid="_x0000_s1037" type="#_x0000_t202" style="position:absolute;margin-left:-48pt;margin-top:41.2pt;width:16.25pt;height:78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" filled="f" stroked="f">
                <v:textbox style="layout-flow:vertical;mso-layout-flow-alt:bottom-to-top" inset="0,0,0,0">
                  <w:txbxContent>
                    <w:p w14:paraId="33F478C6" w14:textId="22BC5959" w:rsidR="00246EE6" w:rsidRPr="00CD02DC" w:rsidRDefault="00CD02DC" w:rsidP="00CD02DC">
                      <w:permStart w:id="1869436128" w:edGrp="everyone"/>
                      <w:r>
                        <w:t>Identificación</w:t>
                      </w:r>
                      <w:permEnd w:id="1869436128"/>
                    </w:p>
                  </w:txbxContent>
                </v:textbox>
              </v:shape>
            </w:pict>
          </mc:Fallback>
        </mc:AlternateContent>
      </w:r>
      <w:permEnd w:id="30869253"/>
      <w:r w:rsidR="00246EE6">
        <w:rPr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anchorId="5EDA8255" wp14:editId="0E323108">
            <wp:simplePos x="0" y="0"/>
            <wp:positionH relativeFrom="column">
              <wp:posOffset>-737507</wp:posOffset>
            </wp:positionH>
            <wp:positionV relativeFrom="paragraph">
              <wp:posOffset>-729615</wp:posOffset>
            </wp:positionV>
            <wp:extent cx="7254172" cy="9710806"/>
            <wp:effectExtent l="0" t="0" r="4445" b="5080"/>
            <wp:wrapNone/>
            <wp:docPr id="2081866543" name="Imagen 1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866543" name="Imagen 18" descr="Diagrama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172" cy="9710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Start w:id="1281827643" w:edGrp="everyone"/>
      <w:r w:rsidR="00B7346A" w:rsidRPr="00EA2E05">
        <w:rPr>
          <w:noProof/>
          <w:spacing w:val="-4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4C3221CD" wp14:editId="1E20AC40">
                <wp:simplePos x="0" y="0"/>
                <wp:positionH relativeFrom="column">
                  <wp:posOffset>1025525</wp:posOffset>
                </wp:positionH>
                <wp:positionV relativeFrom="paragraph">
                  <wp:posOffset>3189951</wp:posOffset>
                </wp:positionV>
                <wp:extent cx="4184015" cy="360045"/>
                <wp:effectExtent l="0" t="0" r="0" b="1905"/>
                <wp:wrapSquare wrapText="bothSides"/>
                <wp:docPr id="306266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015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FF705" w14:textId="77777777" w:rsidR="00B7346A" w:rsidRPr="001D1345" w:rsidRDefault="00B7346A" w:rsidP="00B7346A">
                            <w:pPr>
                              <w:jc w:val="center"/>
                              <w:rPr>
                                <w:rFonts w:ascii="Frutiger 65" w:hAnsi="Frutiger 65"/>
                                <w:b/>
                                <w:bCs/>
                                <w:lang w:val="es-419"/>
                              </w:rPr>
                            </w:pPr>
                            <w:permStart w:id="1810850935" w:edGrp="everyone"/>
                            <w:r>
                              <w:rPr>
                                <w:rFonts w:ascii="Frutiger 65" w:hAnsi="Frutiger 65"/>
                                <w:b/>
                                <w:bCs/>
                                <w:lang w:val="es-419"/>
                              </w:rPr>
                              <w:t>Total de historias clínicas excluidas (n=)</w:t>
                            </w:r>
                            <w:permEnd w:id="181085093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221CD" id="_x0000_s1038" type="#_x0000_t202" style="position:absolute;margin-left:80.75pt;margin-top:251.2pt;width:329.45pt;height:28.3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" filled="f" stroked="f">
                <v:textbox>
                  <w:txbxContent>
                    <w:p w14:paraId="0EFFF705" w14:textId="77777777" w:rsidR="00B7346A" w:rsidRPr="001D1345" w:rsidRDefault="00B7346A" w:rsidP="00B7346A">
                      <w:pPr>
                        <w:jc w:val="center"/>
                        <w:rPr>
                          <w:rFonts w:ascii="Frutiger 65" w:hAnsi="Frutiger 65"/>
                          <w:b/>
                          <w:bCs/>
                          <w:lang w:val="es-419"/>
                        </w:rPr>
                      </w:pPr>
                      <w:permStart w:id="1810850935" w:edGrp="everyone"/>
                      <w:r>
                        <w:rPr>
                          <w:rFonts w:ascii="Frutiger 65" w:hAnsi="Frutiger 65"/>
                          <w:b/>
                          <w:bCs/>
                          <w:lang w:val="es-419"/>
                        </w:rPr>
                        <w:t>Total de historias clínicas excluidas (n=)</w:t>
                      </w:r>
                      <w:permEnd w:id="1810850935"/>
                    </w:p>
                  </w:txbxContent>
                </v:textbox>
                <w10:wrap type="square"/>
              </v:shape>
            </w:pict>
          </mc:Fallback>
        </mc:AlternateContent>
      </w:r>
      <w:r w:rsidR="00B7346A" w:rsidRPr="00EA2E05">
        <w:rPr>
          <w:noProof/>
          <w:spacing w:val="-4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72356AD7" wp14:editId="2D2D22D8">
                <wp:simplePos x="0" y="0"/>
                <wp:positionH relativeFrom="column">
                  <wp:posOffset>3833495</wp:posOffset>
                </wp:positionH>
                <wp:positionV relativeFrom="paragraph">
                  <wp:posOffset>1639570</wp:posOffset>
                </wp:positionV>
                <wp:extent cx="2360930" cy="895350"/>
                <wp:effectExtent l="0" t="0" r="0" b="0"/>
                <wp:wrapSquare wrapText="bothSides"/>
                <wp:docPr id="3356976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890F4" w14:textId="77777777" w:rsidR="00B7346A" w:rsidRDefault="00B7346A" w:rsidP="00B7346A">
                            <w:pPr>
                              <w:rPr>
                                <w:rFonts w:ascii="Frutiger 65" w:hAnsi="Frutiger 65"/>
                                <w:b/>
                                <w:bCs/>
                                <w:lang w:val="es-419"/>
                              </w:rPr>
                            </w:pPr>
                            <w:permStart w:id="675943075" w:edGrp="everyone"/>
                            <w:r>
                              <w:rPr>
                                <w:rFonts w:ascii="Frutiger 65" w:hAnsi="Frutiger 65"/>
                                <w:b/>
                                <w:bCs/>
                                <w:lang w:val="es-419"/>
                              </w:rPr>
                              <w:t>Historias clínicas que se excluyen</w:t>
                            </w:r>
                          </w:p>
                          <w:p w14:paraId="20FDAB32" w14:textId="77777777" w:rsidR="00B7346A" w:rsidRPr="001D1345" w:rsidRDefault="00B7346A" w:rsidP="00B7346A">
                            <w:pPr>
                              <w:rPr>
                                <w:lang w:val="es-419"/>
                              </w:rPr>
                            </w:pPr>
                            <w:r w:rsidRPr="001D1345">
                              <w:rPr>
                                <w:lang w:val="es-419"/>
                              </w:rPr>
                              <w:t xml:space="preserve">1) </w:t>
                            </w:r>
                            <w:r>
                              <w:rPr>
                                <w:lang w:val="es-419"/>
                              </w:rPr>
                              <w:t>Casos que no cumplieron con la definición del caso</w:t>
                            </w:r>
                            <w:r w:rsidRPr="001D1345">
                              <w:rPr>
                                <w:lang w:val="es-419"/>
                              </w:rPr>
                              <w:t xml:space="preserve"> (n=)</w:t>
                            </w:r>
                          </w:p>
                          <w:p w14:paraId="3E9D6CBD" w14:textId="77777777" w:rsidR="00B7346A" w:rsidRPr="001D1345" w:rsidRDefault="00B7346A" w:rsidP="00B7346A">
                            <w:pPr>
                              <w:rPr>
                                <w:rFonts w:ascii="Frutiger 65" w:hAnsi="Frutiger 65"/>
                                <w:b/>
                                <w:bCs/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 xml:space="preserve">2) Otros** </w:t>
                            </w:r>
                            <w:r w:rsidRPr="001D1345">
                              <w:rPr>
                                <w:lang w:val="es-419"/>
                              </w:rPr>
                              <w:t>(n=)</w:t>
                            </w:r>
                            <w:permEnd w:id="67594307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56AD7" id="_x0000_s1039" type="#_x0000_t202" style="position:absolute;margin-left:301.85pt;margin-top:129.1pt;width:185.9pt;height:70.5pt;z-index:2516480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" filled="f" stroked="f">
                <v:textbox>
                  <w:txbxContent>
                    <w:p w14:paraId="3D9890F4" w14:textId="77777777" w:rsidR="00B7346A" w:rsidRDefault="00B7346A" w:rsidP="00B7346A">
                      <w:pPr>
                        <w:rPr>
                          <w:rFonts w:ascii="Frutiger 65" w:hAnsi="Frutiger 65"/>
                          <w:b/>
                          <w:bCs/>
                          <w:lang w:val="es-419"/>
                        </w:rPr>
                      </w:pPr>
                      <w:permStart w:id="675943075" w:edGrp="everyone"/>
                      <w:r>
                        <w:rPr>
                          <w:rFonts w:ascii="Frutiger 65" w:hAnsi="Frutiger 65"/>
                          <w:b/>
                          <w:bCs/>
                          <w:lang w:val="es-419"/>
                        </w:rPr>
                        <w:t>Historias clínicas que se excluyen</w:t>
                      </w:r>
                    </w:p>
                    <w:p w14:paraId="20FDAB32" w14:textId="77777777" w:rsidR="00B7346A" w:rsidRPr="001D1345" w:rsidRDefault="00B7346A" w:rsidP="00B7346A">
                      <w:pPr>
                        <w:rPr>
                          <w:lang w:val="es-419"/>
                        </w:rPr>
                      </w:pPr>
                      <w:r w:rsidRPr="001D1345">
                        <w:rPr>
                          <w:lang w:val="es-419"/>
                        </w:rPr>
                        <w:t xml:space="preserve">1) </w:t>
                      </w:r>
                      <w:r>
                        <w:rPr>
                          <w:lang w:val="es-419"/>
                        </w:rPr>
                        <w:t>Casos que no cumplieron con la definición del caso</w:t>
                      </w:r>
                      <w:r w:rsidRPr="001D1345">
                        <w:rPr>
                          <w:lang w:val="es-419"/>
                        </w:rPr>
                        <w:t xml:space="preserve"> (n=)</w:t>
                      </w:r>
                    </w:p>
                    <w:p w14:paraId="3E9D6CBD" w14:textId="77777777" w:rsidR="00B7346A" w:rsidRPr="001D1345" w:rsidRDefault="00B7346A" w:rsidP="00B7346A">
                      <w:pPr>
                        <w:rPr>
                          <w:rFonts w:ascii="Frutiger 65" w:hAnsi="Frutiger 65"/>
                          <w:b/>
                          <w:bCs/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 xml:space="preserve">2) Otros** </w:t>
                      </w:r>
                      <w:r w:rsidRPr="001D1345">
                        <w:rPr>
                          <w:lang w:val="es-419"/>
                        </w:rPr>
                        <w:t>(n=)</w:t>
                      </w:r>
                      <w:permEnd w:id="675943075"/>
                    </w:p>
                  </w:txbxContent>
                </v:textbox>
                <w10:wrap type="square"/>
              </v:shape>
            </w:pict>
          </mc:Fallback>
        </mc:AlternateContent>
      </w:r>
      <w:r w:rsidR="00B7346A" w:rsidRPr="00EA2E05">
        <w:rPr>
          <w:noProof/>
          <w:spacing w:val="-4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67810949" wp14:editId="4763207B">
                <wp:simplePos x="0" y="0"/>
                <wp:positionH relativeFrom="column">
                  <wp:posOffset>-63846</wp:posOffset>
                </wp:positionH>
                <wp:positionV relativeFrom="paragraph">
                  <wp:posOffset>1889125</wp:posOffset>
                </wp:positionV>
                <wp:extent cx="2715260" cy="387350"/>
                <wp:effectExtent l="0" t="0" r="0" b="0"/>
                <wp:wrapSquare wrapText="bothSides"/>
                <wp:docPr id="1534045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3AC0E" w14:textId="61CA6677" w:rsidR="00B7346A" w:rsidRPr="00B7346A" w:rsidRDefault="00B7346A" w:rsidP="00B7346A">
                            <w:pPr>
                              <w:pStyle w:val="BodyText"/>
                              <w:spacing w:line="247" w:lineRule="auto"/>
                              <w:ind w:left="1875" w:right="38" w:hanging="1215"/>
                              <w:rPr>
                                <w:spacing w:val="-13"/>
                              </w:rPr>
                            </w:pPr>
                            <w:permStart w:id="933520872" w:edGrp="everyone"/>
                            <w:r>
                              <w:t>Revisión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historias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 xml:space="preserve">clínicas </w:t>
                            </w:r>
                            <w:r>
                              <w:rPr>
                                <w:spacing w:val="-4"/>
                              </w:rPr>
                              <w:t>(n=)</w:t>
                            </w:r>
                          </w:p>
                          <w:permEnd w:id="933520872"/>
                          <w:p w14:paraId="23BC5574" w14:textId="77777777" w:rsidR="00B7346A" w:rsidRPr="001D1345" w:rsidRDefault="00B7346A" w:rsidP="00B7346A">
                            <w:pPr>
                              <w:rPr>
                                <w:rFonts w:ascii="Frutiger 65" w:hAnsi="Frutiger 65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10949" id="_x0000_s1040" type="#_x0000_t202" style="position:absolute;margin-left:-5.05pt;margin-top:148.75pt;width:213.8pt;height:30.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" filled="f" stroked="f">
                <v:textbox>
                  <w:txbxContent>
                    <w:p w14:paraId="0E13AC0E" w14:textId="61CA6677" w:rsidR="00B7346A" w:rsidRPr="00B7346A" w:rsidRDefault="00B7346A" w:rsidP="00B7346A">
                      <w:pPr>
                        <w:pStyle w:val="BodyText"/>
                        <w:spacing w:line="247" w:lineRule="auto"/>
                        <w:ind w:left="1875" w:right="38" w:hanging="1215"/>
                        <w:rPr>
                          <w:spacing w:val="-13"/>
                        </w:rPr>
                      </w:pPr>
                      <w:permStart w:id="933520872" w:edGrp="everyone"/>
                      <w:r>
                        <w:t>Revisión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historias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 xml:space="preserve">clínicas </w:t>
                      </w:r>
                      <w:r>
                        <w:rPr>
                          <w:spacing w:val="-4"/>
                        </w:rPr>
                        <w:t>(n=)</w:t>
                      </w:r>
                    </w:p>
                    <w:permEnd w:id="933520872"/>
                    <w:p w14:paraId="23BC5574" w14:textId="77777777" w:rsidR="00B7346A" w:rsidRPr="001D1345" w:rsidRDefault="00B7346A" w:rsidP="00B7346A">
                      <w:pPr>
                        <w:rPr>
                          <w:rFonts w:ascii="Frutiger 65" w:hAnsi="Frutiger 65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113B" w:rsidRPr="00EA2E05">
        <w:rPr>
          <w:noProof/>
          <w:spacing w:val="-4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41A07BB7" wp14:editId="38D83253">
                <wp:simplePos x="0" y="0"/>
                <wp:positionH relativeFrom="column">
                  <wp:posOffset>237201</wp:posOffset>
                </wp:positionH>
                <wp:positionV relativeFrom="paragraph">
                  <wp:posOffset>-558165</wp:posOffset>
                </wp:positionV>
                <wp:extent cx="2563495" cy="59499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3495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91E0C" w14:textId="0856F96B" w:rsidR="00F5113B" w:rsidRDefault="00F5113B" w:rsidP="00F5113B">
                            <w:pPr>
                              <w:rPr>
                                <w:lang w:val="es-419"/>
                              </w:rPr>
                            </w:pPr>
                            <w:permStart w:id="814375132" w:edGrp="everyone"/>
                            <w:r>
                              <w:rPr>
                                <w:lang w:val="es-419"/>
                              </w:rPr>
                              <w:t>N.°</w:t>
                            </w:r>
                            <w:r w:rsidR="00CD02DC">
                              <w:t xml:space="preserve"> </w:t>
                            </w:r>
                            <w:r>
                              <w:rPr>
                                <w:lang w:val="es-419"/>
                              </w:rPr>
                              <w:t xml:space="preserve">de municipios seleccionados (n=) </w:t>
                            </w:r>
                          </w:p>
                          <w:p w14:paraId="2772962A" w14:textId="77777777" w:rsidR="00F5113B" w:rsidRPr="00EA2E05" w:rsidRDefault="00F5113B" w:rsidP="00F5113B">
                            <w:pPr>
                              <w:rPr>
                                <w:rFonts w:ascii="Frutiger 65" w:hAnsi="Frutiger 65"/>
                                <w:b/>
                                <w:bCs/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 xml:space="preserve">Porcentaje de </w:t>
                            </w:r>
                            <w:r w:rsidRPr="00EA2E05">
                              <w:rPr>
                                <w:rFonts w:ascii="Frutiger 65" w:hAnsi="Frutiger 65"/>
                                <w:b/>
                                <w:bCs/>
                                <w:lang w:val="es-419"/>
                              </w:rPr>
                              <w:t>establecimientos de salud</w:t>
                            </w:r>
                            <w:r>
                              <w:rPr>
                                <w:rFonts w:ascii="Frutiger 65" w:hAnsi="Frutiger 65"/>
                                <w:b/>
                                <w:bCs/>
                                <w:lang w:val="es-419"/>
                              </w:rPr>
                              <w:t xml:space="preserve"> </w:t>
                            </w:r>
                            <w:r w:rsidRPr="00EA2E05">
                              <w:rPr>
                                <w:b/>
                                <w:bCs/>
                                <w:lang w:val="es-419"/>
                              </w:rPr>
                              <w:t>visitados</w:t>
                            </w:r>
                            <w:r w:rsidRPr="00EA2E05">
                              <w:rPr>
                                <w:lang w:val="es-419"/>
                              </w:rPr>
                              <w:t xml:space="preserve"> </w:t>
                            </w:r>
                            <w:r>
                              <w:rPr>
                                <w:lang w:val="es-419"/>
                              </w:rPr>
                              <w:t>(n=)</w:t>
                            </w:r>
                            <w:permEnd w:id="81437513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07BB7" id="_x0000_s1041" type="#_x0000_t202" style="position:absolute;margin-left:18.7pt;margin-top:-43.95pt;width:201.85pt;height:46.8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" filled="f" stroked="f">
                <v:textbox>
                  <w:txbxContent>
                    <w:p w14:paraId="3F291E0C" w14:textId="0856F96B" w:rsidR="00F5113B" w:rsidRDefault="00F5113B" w:rsidP="00F5113B">
                      <w:pPr>
                        <w:rPr>
                          <w:lang w:val="es-419"/>
                        </w:rPr>
                      </w:pPr>
                      <w:permStart w:id="814375132" w:edGrp="everyone"/>
                      <w:r>
                        <w:rPr>
                          <w:lang w:val="es-419"/>
                        </w:rPr>
                        <w:t>N.°</w:t>
                      </w:r>
                      <w:r w:rsidR="00CD02DC">
                        <w:t xml:space="preserve"> </w:t>
                      </w:r>
                      <w:r>
                        <w:rPr>
                          <w:lang w:val="es-419"/>
                        </w:rPr>
                        <w:t xml:space="preserve">de municipios seleccionados (n=) </w:t>
                      </w:r>
                    </w:p>
                    <w:p w14:paraId="2772962A" w14:textId="77777777" w:rsidR="00F5113B" w:rsidRPr="00EA2E05" w:rsidRDefault="00F5113B" w:rsidP="00F5113B">
                      <w:pPr>
                        <w:rPr>
                          <w:rFonts w:ascii="Frutiger 65" w:hAnsi="Frutiger 65"/>
                          <w:b/>
                          <w:bCs/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 xml:space="preserve">Porcentaje de </w:t>
                      </w:r>
                      <w:r w:rsidRPr="00EA2E05">
                        <w:rPr>
                          <w:rFonts w:ascii="Frutiger 65" w:hAnsi="Frutiger 65"/>
                          <w:b/>
                          <w:bCs/>
                          <w:lang w:val="es-419"/>
                        </w:rPr>
                        <w:t>establecimientos de salud</w:t>
                      </w:r>
                      <w:r>
                        <w:rPr>
                          <w:rFonts w:ascii="Frutiger 65" w:hAnsi="Frutiger 65"/>
                          <w:b/>
                          <w:bCs/>
                          <w:lang w:val="es-419"/>
                        </w:rPr>
                        <w:t xml:space="preserve"> </w:t>
                      </w:r>
                      <w:r w:rsidRPr="00EA2E05">
                        <w:rPr>
                          <w:b/>
                          <w:bCs/>
                          <w:lang w:val="es-419"/>
                        </w:rPr>
                        <w:t>visitados</w:t>
                      </w:r>
                      <w:r w:rsidRPr="00EA2E05">
                        <w:rPr>
                          <w:lang w:val="es-419"/>
                        </w:rPr>
                        <w:t xml:space="preserve"> </w:t>
                      </w:r>
                      <w:r>
                        <w:rPr>
                          <w:lang w:val="es-419"/>
                        </w:rPr>
                        <w:t>(n=)</w:t>
                      </w:r>
                      <w:permEnd w:id="814375132"/>
                    </w:p>
                  </w:txbxContent>
                </v:textbox>
              </v:shape>
            </w:pict>
          </mc:Fallback>
        </mc:AlternateContent>
      </w:r>
      <w:permStart w:id="197997818" w:edGrp="everyone"/>
      <w:permEnd w:id="1281827643"/>
      <w:r w:rsidR="00F5113B" w:rsidRPr="00EA2E05">
        <w:rPr>
          <w:noProof/>
          <w:spacing w:val="-4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1EC7AD66" wp14:editId="6C97AAEC">
                <wp:simplePos x="0" y="0"/>
                <wp:positionH relativeFrom="column">
                  <wp:posOffset>321310</wp:posOffset>
                </wp:positionH>
                <wp:positionV relativeFrom="paragraph">
                  <wp:posOffset>597189</wp:posOffset>
                </wp:positionV>
                <wp:extent cx="2360930" cy="594995"/>
                <wp:effectExtent l="0" t="0" r="0" b="0"/>
                <wp:wrapSquare wrapText="bothSides"/>
                <wp:docPr id="20560985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6003F" w14:textId="77777777" w:rsidR="00F5113B" w:rsidRDefault="00F5113B" w:rsidP="00F5113B">
                            <w:pPr>
                              <w:rPr>
                                <w:rFonts w:ascii="Frutiger 65" w:hAnsi="Frutiger 65"/>
                                <w:b/>
                                <w:bCs/>
                                <w:lang w:val="es-419"/>
                              </w:rPr>
                            </w:pPr>
                            <w:permStart w:id="586907453" w:edGrp="everyone"/>
                            <w:r>
                              <w:rPr>
                                <w:rFonts w:ascii="Frutiger 65" w:hAnsi="Frutiger 65"/>
                                <w:b/>
                                <w:bCs/>
                                <w:lang w:val="es-419"/>
                              </w:rPr>
                              <w:t xml:space="preserve">Selección de historias clínicas </w:t>
                            </w:r>
                          </w:p>
                          <w:p w14:paraId="6404591C" w14:textId="77777777" w:rsidR="00F5113B" w:rsidRPr="001D1345" w:rsidRDefault="00F5113B" w:rsidP="00F5113B">
                            <w:pPr>
                              <w:rPr>
                                <w:lang w:val="es-419"/>
                              </w:rPr>
                            </w:pPr>
                            <w:r w:rsidRPr="001D1345">
                              <w:rPr>
                                <w:lang w:val="es-419"/>
                              </w:rPr>
                              <w:t>1) Registro electrónico (n=)</w:t>
                            </w:r>
                          </w:p>
                          <w:p w14:paraId="15DB7A6A" w14:textId="77777777" w:rsidR="00F5113B" w:rsidRPr="001D1345" w:rsidRDefault="00F5113B" w:rsidP="00F5113B">
                            <w:pPr>
                              <w:rPr>
                                <w:rFonts w:ascii="Frutiger 65" w:hAnsi="Frutiger 65"/>
                                <w:b/>
                                <w:bCs/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 xml:space="preserve">2) Registro físico </w:t>
                            </w:r>
                            <w:r w:rsidRPr="001D1345">
                              <w:rPr>
                                <w:lang w:val="es-419"/>
                              </w:rPr>
                              <w:t>(n=)</w:t>
                            </w:r>
                            <w:permEnd w:id="58690745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7AD66" id="_x0000_s1042" type="#_x0000_t202" style="position:absolute;margin-left:25.3pt;margin-top:47pt;width:185.9pt;height:46.85pt;z-index:2516439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" filled="f" stroked="f">
                <v:textbox>
                  <w:txbxContent>
                    <w:p w14:paraId="41C6003F" w14:textId="77777777" w:rsidR="00F5113B" w:rsidRDefault="00F5113B" w:rsidP="00F5113B">
                      <w:pPr>
                        <w:rPr>
                          <w:rFonts w:ascii="Frutiger 65" w:hAnsi="Frutiger 65"/>
                          <w:b/>
                          <w:bCs/>
                          <w:lang w:val="es-419"/>
                        </w:rPr>
                      </w:pPr>
                      <w:permStart w:id="586907453" w:edGrp="everyone"/>
                      <w:r>
                        <w:rPr>
                          <w:rFonts w:ascii="Frutiger 65" w:hAnsi="Frutiger 65"/>
                          <w:b/>
                          <w:bCs/>
                          <w:lang w:val="es-419"/>
                        </w:rPr>
                        <w:t xml:space="preserve">Selección de historias clínicas </w:t>
                      </w:r>
                    </w:p>
                    <w:p w14:paraId="6404591C" w14:textId="77777777" w:rsidR="00F5113B" w:rsidRPr="001D1345" w:rsidRDefault="00F5113B" w:rsidP="00F5113B">
                      <w:pPr>
                        <w:rPr>
                          <w:lang w:val="es-419"/>
                        </w:rPr>
                      </w:pPr>
                      <w:r w:rsidRPr="001D1345">
                        <w:rPr>
                          <w:lang w:val="es-419"/>
                        </w:rPr>
                        <w:t>1) Registro electrónico (n=)</w:t>
                      </w:r>
                    </w:p>
                    <w:p w14:paraId="15DB7A6A" w14:textId="77777777" w:rsidR="00F5113B" w:rsidRPr="001D1345" w:rsidRDefault="00F5113B" w:rsidP="00F5113B">
                      <w:pPr>
                        <w:rPr>
                          <w:rFonts w:ascii="Frutiger 65" w:hAnsi="Frutiger 65"/>
                          <w:b/>
                          <w:bCs/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 xml:space="preserve">2) Registro físico </w:t>
                      </w:r>
                      <w:r w:rsidRPr="001D1345">
                        <w:rPr>
                          <w:lang w:val="es-419"/>
                        </w:rPr>
                        <w:t>(n=)</w:t>
                      </w:r>
                      <w:permEnd w:id="586907453"/>
                    </w:p>
                  </w:txbxContent>
                </v:textbox>
                <w10:wrap type="square"/>
              </v:shape>
            </w:pict>
          </mc:Fallback>
        </mc:AlternateContent>
      </w:r>
      <w:permEnd w:id="197997818"/>
    </w:p>
    <w:sectPr w:rsidR="00F2161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58A66" w14:textId="77777777" w:rsidR="00CA6D22" w:rsidRDefault="00CA6D22" w:rsidP="002E0C87">
      <w:r>
        <w:separator/>
      </w:r>
    </w:p>
  </w:endnote>
  <w:endnote w:type="continuationSeparator" w:id="0">
    <w:p w14:paraId="3CDF2195" w14:textId="77777777" w:rsidR="00CA6D22" w:rsidRDefault="00CA6D22" w:rsidP="002E0C87">
      <w:r>
        <w:continuationSeparator/>
      </w:r>
    </w:p>
  </w:endnote>
  <w:endnote w:type="continuationNotice" w:id="1">
    <w:p w14:paraId="53A88F9D" w14:textId="77777777" w:rsidR="00CA6D22" w:rsidRDefault="00CA6D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B7AB41CE-9A3A-4652-8372-3B3B485FD163}"/>
    <w:embedItalic r:id="rId2" w:fontKey="{C0295BD2-42BE-461C-910A-1B605D798B2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8000002F" w:usb1="40000048" w:usb2="00000000" w:usb3="00000000" w:csb0="00000001" w:csb1="00000000"/>
    <w:embedRegular r:id="rId3" w:fontKey="{55AB883D-9601-47FA-A6E3-81BE7F84A590}"/>
    <w:embedBold r:id="rId4" w:fontKey="{F2FFEABE-DE31-432A-81EF-7F20F3A48E25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BD4F45FD-D816-446A-8D56-60F19DF6C7A5}"/>
  </w:font>
  <w:font w:name="Frutiger 65">
    <w:altName w:val="Calibri"/>
    <w:charset w:val="00"/>
    <w:family w:val="auto"/>
    <w:pitch w:val="variable"/>
    <w:sig w:usb0="8000002F" w:usb1="40000048" w:usb2="00000000" w:usb3="00000000" w:csb0="00000001" w:csb1="00000000"/>
    <w:embedRegular r:id="rId6" w:fontKey="{41E9E89F-DAC6-43A8-B68D-5ACC472DBB41}"/>
    <w:embedBold r:id="rId7" w:fontKey="{98E05456-5AE5-4D08-8B86-5B20537AD3C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2E689B11" w14:paraId="016BFD64" w14:textId="77777777" w:rsidTr="2E689B11">
      <w:trPr>
        <w:trHeight w:val="300"/>
      </w:trPr>
      <w:tc>
        <w:tcPr>
          <w:tcW w:w="2945" w:type="dxa"/>
        </w:tcPr>
        <w:p w14:paraId="2AF2B833" w14:textId="4FAB9FC8" w:rsidR="2E689B11" w:rsidRDefault="2E689B11" w:rsidP="2E689B11">
          <w:pPr>
            <w:pStyle w:val="Header"/>
            <w:ind w:left="-115"/>
          </w:pPr>
        </w:p>
      </w:tc>
      <w:tc>
        <w:tcPr>
          <w:tcW w:w="2945" w:type="dxa"/>
        </w:tcPr>
        <w:p w14:paraId="34696C6B" w14:textId="55976F5F" w:rsidR="2E689B11" w:rsidRDefault="2E689B11" w:rsidP="2E689B11">
          <w:pPr>
            <w:pStyle w:val="Header"/>
            <w:jc w:val="center"/>
          </w:pPr>
        </w:p>
      </w:tc>
      <w:tc>
        <w:tcPr>
          <w:tcW w:w="2945" w:type="dxa"/>
        </w:tcPr>
        <w:p w14:paraId="3483B9DE" w14:textId="4EE9B4EB" w:rsidR="2E689B11" w:rsidRDefault="2E689B11" w:rsidP="2E689B11">
          <w:pPr>
            <w:pStyle w:val="Header"/>
            <w:ind w:right="-115"/>
            <w:jc w:val="right"/>
          </w:pPr>
        </w:p>
      </w:tc>
    </w:tr>
  </w:tbl>
  <w:p w14:paraId="72D2B227" w14:textId="03A5D3BD" w:rsidR="002E0C87" w:rsidRDefault="002E0C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313DF" w14:textId="77777777" w:rsidR="00CA6D22" w:rsidRDefault="00CA6D22" w:rsidP="002E0C87">
      <w:r>
        <w:separator/>
      </w:r>
    </w:p>
  </w:footnote>
  <w:footnote w:type="continuationSeparator" w:id="0">
    <w:p w14:paraId="5E43E0F8" w14:textId="77777777" w:rsidR="00CA6D22" w:rsidRDefault="00CA6D22" w:rsidP="002E0C87">
      <w:r>
        <w:continuationSeparator/>
      </w:r>
    </w:p>
  </w:footnote>
  <w:footnote w:type="continuationNotice" w:id="1">
    <w:p w14:paraId="2989AD36" w14:textId="77777777" w:rsidR="00CA6D22" w:rsidRDefault="00CA6D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2E689B11" w14:paraId="112AAC57" w14:textId="77777777" w:rsidTr="2E689B11">
      <w:trPr>
        <w:trHeight w:val="300"/>
      </w:trPr>
      <w:tc>
        <w:tcPr>
          <w:tcW w:w="2945" w:type="dxa"/>
        </w:tcPr>
        <w:p w14:paraId="2D247F29" w14:textId="113A595B" w:rsidR="2E689B11" w:rsidRDefault="2E689B11" w:rsidP="2E689B11">
          <w:pPr>
            <w:pStyle w:val="Header"/>
            <w:ind w:left="-115"/>
          </w:pPr>
        </w:p>
      </w:tc>
      <w:tc>
        <w:tcPr>
          <w:tcW w:w="2945" w:type="dxa"/>
        </w:tcPr>
        <w:p w14:paraId="1C7E961C" w14:textId="1983970E" w:rsidR="2E689B11" w:rsidRDefault="2E689B11" w:rsidP="2E689B11">
          <w:pPr>
            <w:pStyle w:val="Header"/>
            <w:jc w:val="center"/>
          </w:pPr>
        </w:p>
      </w:tc>
      <w:tc>
        <w:tcPr>
          <w:tcW w:w="2945" w:type="dxa"/>
        </w:tcPr>
        <w:p w14:paraId="0CD7D6C0" w14:textId="44E72B05" w:rsidR="2E689B11" w:rsidRDefault="2E689B11" w:rsidP="2E689B11">
          <w:pPr>
            <w:pStyle w:val="Header"/>
            <w:ind w:right="-115"/>
            <w:jc w:val="right"/>
          </w:pPr>
        </w:p>
      </w:tc>
    </w:tr>
  </w:tbl>
  <w:p w14:paraId="1EF5C7A3" w14:textId="0277242F" w:rsidR="002E0C87" w:rsidRDefault="002E0C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/1uUSQu/wC0Dmu7j0ru/j7iSlrgME/eyNAwLylnusdwd5P8hEHeI6YBFBA+b+kM9n8GqxuSNa78mSB/gTOPsRw==" w:salt="71VmXc5xsSVr5d5Hb2/mkQ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13B"/>
    <w:rsid w:val="00046434"/>
    <w:rsid w:val="00062A31"/>
    <w:rsid w:val="00062ACA"/>
    <w:rsid w:val="000870D0"/>
    <w:rsid w:val="00097329"/>
    <w:rsid w:val="000A4748"/>
    <w:rsid w:val="000A4DDB"/>
    <w:rsid w:val="000A7DEB"/>
    <w:rsid w:val="000F17D1"/>
    <w:rsid w:val="0010244C"/>
    <w:rsid w:val="001077EB"/>
    <w:rsid w:val="00111A33"/>
    <w:rsid w:val="001340FB"/>
    <w:rsid w:val="00140667"/>
    <w:rsid w:val="00190019"/>
    <w:rsid w:val="001A606E"/>
    <w:rsid w:val="00234541"/>
    <w:rsid w:val="00246EE6"/>
    <w:rsid w:val="002E0C87"/>
    <w:rsid w:val="00312774"/>
    <w:rsid w:val="003266AE"/>
    <w:rsid w:val="003565BA"/>
    <w:rsid w:val="003C4866"/>
    <w:rsid w:val="003D772D"/>
    <w:rsid w:val="0041154C"/>
    <w:rsid w:val="004349AE"/>
    <w:rsid w:val="00456A4B"/>
    <w:rsid w:val="00463E4C"/>
    <w:rsid w:val="005454A3"/>
    <w:rsid w:val="005F2D2F"/>
    <w:rsid w:val="00651436"/>
    <w:rsid w:val="00674184"/>
    <w:rsid w:val="006752BC"/>
    <w:rsid w:val="006C5EBC"/>
    <w:rsid w:val="007663FB"/>
    <w:rsid w:val="00773787"/>
    <w:rsid w:val="00785081"/>
    <w:rsid w:val="0079691F"/>
    <w:rsid w:val="007C2671"/>
    <w:rsid w:val="007F778E"/>
    <w:rsid w:val="008015ED"/>
    <w:rsid w:val="0085707D"/>
    <w:rsid w:val="008A1855"/>
    <w:rsid w:val="0092609A"/>
    <w:rsid w:val="009535C8"/>
    <w:rsid w:val="009769A0"/>
    <w:rsid w:val="0098226A"/>
    <w:rsid w:val="0098295A"/>
    <w:rsid w:val="009B617F"/>
    <w:rsid w:val="00B03245"/>
    <w:rsid w:val="00B06252"/>
    <w:rsid w:val="00B35693"/>
    <w:rsid w:val="00B7346A"/>
    <w:rsid w:val="00B86E32"/>
    <w:rsid w:val="00BB73F8"/>
    <w:rsid w:val="00BD4FFE"/>
    <w:rsid w:val="00BE4B69"/>
    <w:rsid w:val="00C614C1"/>
    <w:rsid w:val="00CA6D22"/>
    <w:rsid w:val="00CD02DC"/>
    <w:rsid w:val="00D11B88"/>
    <w:rsid w:val="00D469B8"/>
    <w:rsid w:val="00DA08A7"/>
    <w:rsid w:val="00E21183"/>
    <w:rsid w:val="00E27A2E"/>
    <w:rsid w:val="00E42307"/>
    <w:rsid w:val="00EB5E68"/>
    <w:rsid w:val="00F2161F"/>
    <w:rsid w:val="00F5113B"/>
    <w:rsid w:val="00F55591"/>
    <w:rsid w:val="00FB0833"/>
    <w:rsid w:val="02D1B23C"/>
    <w:rsid w:val="056C293B"/>
    <w:rsid w:val="0710F6F5"/>
    <w:rsid w:val="0D17366F"/>
    <w:rsid w:val="23274334"/>
    <w:rsid w:val="28905F6D"/>
    <w:rsid w:val="2E689B11"/>
    <w:rsid w:val="333106D5"/>
    <w:rsid w:val="36C000B6"/>
    <w:rsid w:val="41FC98D8"/>
    <w:rsid w:val="4407B1C9"/>
    <w:rsid w:val="4545C6E7"/>
    <w:rsid w:val="4F637CE3"/>
    <w:rsid w:val="4FD3879C"/>
    <w:rsid w:val="578AF932"/>
    <w:rsid w:val="5A2D9D4A"/>
    <w:rsid w:val="5E5FA7B7"/>
    <w:rsid w:val="6A212C47"/>
    <w:rsid w:val="72F4C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6659B"/>
  <w15:chartTrackingRefBased/>
  <w15:docId w15:val="{DB7C5FBA-67B1-448E-B054-F1EE7EA0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13B"/>
    <w:pPr>
      <w:widowControl w:val="0"/>
      <w:autoSpaceDE w:val="0"/>
      <w:autoSpaceDN w:val="0"/>
      <w:spacing w:after="0" w:line="240" w:lineRule="auto"/>
    </w:pPr>
    <w:rPr>
      <w:rFonts w:ascii="Frutiger 45 Light" w:eastAsia="Frutiger 45 Light" w:hAnsi="Frutiger 45 Light" w:cs="Frutiger 45 Light"/>
      <w:kern w:val="0"/>
      <w:lang w:val="es-E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113B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s-MX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113B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MX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113B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s-MX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13B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s-MX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113B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s-MX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113B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s-MX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113B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s-MX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113B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s-MX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113B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s-MX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1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11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1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113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113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11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11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11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11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113B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511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113B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MX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511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113B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s-MX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511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113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s-MX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511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113B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s-MX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11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113B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B7346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7346A"/>
    <w:rPr>
      <w:rFonts w:ascii="Frutiger 45 Light" w:eastAsia="Frutiger 45 Light" w:hAnsi="Frutiger 45 Light" w:cs="Frutiger 45 Light"/>
      <w:kern w:val="0"/>
      <w:sz w:val="24"/>
      <w:szCs w:val="24"/>
      <w:lang w:val="es-E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E0C87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C87"/>
    <w:rPr>
      <w:rFonts w:ascii="Frutiger 45 Light" w:eastAsia="Frutiger 45 Light" w:hAnsi="Frutiger 45 Light" w:cs="Frutiger 45 Light"/>
      <w:kern w:val="0"/>
      <w:lang w:val="es-E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E0C87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C87"/>
    <w:rPr>
      <w:rFonts w:ascii="Frutiger 45 Light" w:eastAsia="Frutiger 45 Light" w:hAnsi="Frutiger 45 Light" w:cs="Frutiger 45 Light"/>
      <w:kern w:val="0"/>
      <w:lang w:val="es-ES"/>
      <w14:ligatures w14:val="none"/>
    </w:rPr>
  </w:style>
  <w:style w:type="table" w:styleId="TableGrid">
    <w:name w:val="Table Grid"/>
    <w:basedOn w:val="TableNormal"/>
    <w:uiPriority w:val="59"/>
    <w:rsid w:val="002E0C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7A0399DD8DB438356CBB2BB027B01" ma:contentTypeVersion="21" ma:contentTypeDescription="Create a new document." ma:contentTypeScope="" ma:versionID="b87cf3bd01fae44ce6ea04e846c4bfa1">
  <xsd:schema xmlns:xsd="http://www.w3.org/2001/XMLSchema" xmlns:xs="http://www.w3.org/2001/XMLSchema" xmlns:p="http://schemas.microsoft.com/office/2006/metadata/properties" xmlns:ns2="cd6329e9-7e8b-45f0-8249-dc1aa4ef9321" xmlns:ns3="63f513c6-35fa-4931-8c50-b609e7189350" targetNamespace="http://schemas.microsoft.com/office/2006/metadata/properties" ma:root="true" ma:fieldsID="44621c4ff59342650e7a5a9379fefe2c" ns2:_="" ns3:_="">
    <xsd:import namespace="cd6329e9-7e8b-45f0-8249-dc1aa4ef9321"/>
    <xsd:import namespace="63f513c6-35fa-4931-8c50-b609e7189350"/>
    <xsd:element name="properties">
      <xsd:complexType>
        <xsd:sequence>
          <xsd:element name="documentManagement">
            <xsd:complexType>
              <xsd:all>
                <xsd:element ref="ns2:CurrentDocument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j79aed721f3d458a8a42e979421a0d70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329e9-7e8b-45f0-8249-dc1aa4ef9321" elementFormDefault="qualified">
    <xsd:import namespace="http://schemas.microsoft.com/office/2006/documentManagement/types"/>
    <xsd:import namespace="http://schemas.microsoft.com/office/infopath/2007/PartnerControls"/>
    <xsd:element name="CurrentDocument" ma:index="3" nillable="true" ma:displayName="Current Document" ma:internalName="CurrentDocument" ma:readOnly="fals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0f44cca-6aff-4d49-827c-e4b3bc2e3f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j79aed721f3d458a8a42e979421a0d70" ma:index="18" nillable="true" ma:taxonomy="true" ma:internalName="j79aed721f3d458a8a42e979421a0d70" ma:taxonomyFieldName="PAHO_x0020_Keyword" ma:displayName="PAHO Keyword" ma:default="" ma:fieldId="{379aed72-1f3d-458a-8a42-e979421a0d70}" ma:taxonomyMulti="true" ma:sspId="c0f44cca-6aff-4d49-827c-e4b3bc2e3f13" ma:termSetId="e04e7722-c50b-42ac-a63e-7080933752e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513c6-35fa-4931-8c50-b609e7189350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80af661-029a-40cf-a2a9-9c503a883a50}" ma:internalName="TaxCatchAll" ma:showField="CatchAllData" ma:web="63f513c6-35fa-4931-8c50-b609e71893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rrentDocument xmlns="cd6329e9-7e8b-45f0-8249-dc1aa4ef9321" xsi:nil="true"/>
    <j79aed721f3d458a8a42e979421a0d70 xmlns="cd6329e9-7e8b-45f0-8249-dc1aa4ef9321">
      <Terms xmlns="http://schemas.microsoft.com/office/infopath/2007/PartnerControls"/>
    </j79aed721f3d458a8a42e979421a0d70>
    <lcf76f155ced4ddcb4097134ff3c332f xmlns="cd6329e9-7e8b-45f0-8249-dc1aa4ef9321">
      <Terms xmlns="http://schemas.microsoft.com/office/infopath/2007/PartnerControls"/>
    </lcf76f155ced4ddcb4097134ff3c332f>
    <TaxCatchAll xmlns="63f513c6-35fa-4931-8c50-b609e7189350" xsi:nil="true"/>
  </documentManagement>
</p:properties>
</file>

<file path=customXml/itemProps1.xml><?xml version="1.0" encoding="utf-8"?>
<ds:datastoreItem xmlns:ds="http://schemas.openxmlformats.org/officeDocument/2006/customXml" ds:itemID="{8E4E63C2-D573-43F4-B7ED-1CB35F1BF6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082660-E2B6-4F7F-8178-925B0FBE87A9}"/>
</file>

<file path=customXml/itemProps3.xml><?xml version="1.0" encoding="utf-8"?>
<ds:datastoreItem xmlns:ds="http://schemas.openxmlformats.org/officeDocument/2006/customXml" ds:itemID="{C13F0A66-1625-4A70-BB51-AB21D7F01B2E}"/>
</file>

<file path=customXml/itemProps4.xml><?xml version="1.0" encoding="utf-8"?>
<ds:datastoreItem xmlns:ds="http://schemas.openxmlformats.org/officeDocument/2006/customXml" ds:itemID="{6727A2A3-2175-4DD7-97E2-46691AC311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7</Characters>
  <Application>Microsoft Office Word</Application>
  <DocSecurity>12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MIN ARELLANO</dc:creator>
  <cp:keywords/>
  <dc:description/>
  <cp:lastModifiedBy>Bravo, Ms. Pamela (WDC)</cp:lastModifiedBy>
  <cp:revision>2</cp:revision>
  <dcterms:created xsi:type="dcterms:W3CDTF">2024-08-16T19:44:00Z</dcterms:created>
  <dcterms:modified xsi:type="dcterms:W3CDTF">2024-08-16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7A0399DD8DB438356CBB2BB027B01</vt:lpwstr>
  </property>
</Properties>
</file>